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2CCF" w14:textId="77777777" w:rsidR="009536C5" w:rsidRDefault="009536C5" w:rsidP="009536C5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74DA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14:paraId="5FCFDD0F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sz w:val="24"/>
          <w:szCs w:val="24"/>
        </w:rPr>
        <w:fldChar w:fldCharType="begin"/>
      </w:r>
      <w:r w:rsidRPr="00940A86">
        <w:rPr>
          <w:rFonts w:asciiTheme="majorBidi" w:hAnsiTheme="majorBidi" w:cstheme="majorBidi"/>
          <w:sz w:val="24"/>
          <w:szCs w:val="24"/>
        </w:rPr>
        <w:instrText xml:space="preserve"> BIBLIOGRAPHY  \l 1033 </w:instrText>
      </w:r>
      <w:r w:rsidRPr="00940A86">
        <w:rPr>
          <w:rFonts w:asciiTheme="majorBidi" w:hAnsiTheme="majorBidi" w:cstheme="majorBidi"/>
          <w:sz w:val="24"/>
          <w:szCs w:val="24"/>
        </w:rPr>
        <w:fldChar w:fldCharType="separate"/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Abdulracman. 2020. Produksi Tanaman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Jurnal Aplikasi Pupuk NPK Dan Urea Pada Padi (Oryza sativa L.) Sistem Ratun</w:t>
      </w:r>
      <w:r w:rsidRPr="00940A86">
        <w:rPr>
          <w:rFonts w:asciiTheme="majorBidi" w:hAnsiTheme="majorBidi" w:cstheme="majorBidi"/>
          <w:noProof/>
          <w:sz w:val="24"/>
          <w:szCs w:val="24"/>
        </w:rPr>
        <w:t>, 28.</w:t>
      </w:r>
    </w:p>
    <w:p w14:paraId="44607CD0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>Adimiharja. 2021. Variasi fenotipik, genetik, dan heritabilitas karakter agronomi galur F</w:t>
      </w:r>
      <w:r w:rsidRPr="00940A86">
        <w:rPr>
          <w:rFonts w:ascii="Kalinga" w:hAnsi="Kalinga" w:cs="Kalinga" w:hint="cs"/>
          <w:noProof/>
          <w:sz w:val="24"/>
          <w:szCs w:val="24"/>
          <w:cs/>
          <w:lang w:bidi="or-IN"/>
        </w:rPr>
        <w:t>ସ</w:t>
      </w:r>
      <w:r w:rsidRPr="00940A86">
        <w:rPr>
          <w:rFonts w:asciiTheme="majorBidi" w:hAnsiTheme="majorBidi" w:cstheme="majorBidi"/>
          <w:noProof/>
          <w:sz w:val="24"/>
          <w:szCs w:val="24"/>
          <w:cs/>
          <w:lang w:bidi="or-IN"/>
        </w:rPr>
        <w:t xml:space="preserve"> </w:t>
      </w:r>
      <w:r w:rsidRPr="00940A86">
        <w:rPr>
          <w:rFonts w:asciiTheme="majorBidi" w:hAnsiTheme="majorBidi" w:cstheme="majorBidi"/>
          <w:noProof/>
          <w:sz w:val="24"/>
          <w:szCs w:val="24"/>
        </w:rPr>
        <w:t>hasil persilangan tanaman padi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(Oryza sativa L.)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 varietas unggul lokal.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Universitas Lampung. </w:t>
      </w:r>
      <w:r w:rsidRPr="00940A86">
        <w:rPr>
          <w:rFonts w:asciiTheme="majorBidi" w:hAnsiTheme="majorBidi" w:cstheme="majorBidi"/>
          <w:noProof/>
          <w:sz w:val="24"/>
          <w:szCs w:val="24"/>
        </w:rPr>
        <w:t>, 10.</w:t>
      </w:r>
    </w:p>
    <w:p w14:paraId="44A114C6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Ahmad., R. 2022. Sertifikasi Benih Padi.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Balai Benih Padi dan Palawija Cianjur Jawa Barat.</w:t>
      </w:r>
      <w:r w:rsidRPr="00940A86">
        <w:rPr>
          <w:rFonts w:asciiTheme="majorBidi" w:hAnsiTheme="majorBidi" w:cstheme="majorBidi"/>
          <w:noProof/>
          <w:sz w:val="24"/>
          <w:szCs w:val="24"/>
        </w:rPr>
        <w:t>, 5-7.</w:t>
      </w:r>
    </w:p>
    <w:p w14:paraId="72A6C844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Aini, N. 2019. Sistem tanam dan umur bibit pada tanaman padi sawah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(oryza sativa l.) 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Varietas inpari 32.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Produksi Tanaman Pangan. 1 (2)</w:t>
      </w:r>
      <w:r w:rsidRPr="00940A86">
        <w:rPr>
          <w:rFonts w:asciiTheme="majorBidi" w:hAnsiTheme="majorBidi" w:cstheme="majorBidi"/>
          <w:noProof/>
          <w:sz w:val="24"/>
          <w:szCs w:val="24"/>
        </w:rPr>
        <w:t>, 52.</w:t>
      </w:r>
    </w:p>
    <w:p w14:paraId="035DDED4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Anggraini, F. 2022. Sistem Tanam dan Umur Bibit Pada Tanaman Padi Sawah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(Oryza sativa L.)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 Varietas INPARI 32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Produksi Tanaman, 1 (2) </w:t>
      </w:r>
      <w:r w:rsidRPr="00940A86">
        <w:rPr>
          <w:rFonts w:asciiTheme="majorBidi" w:hAnsiTheme="majorBidi" w:cstheme="majorBidi"/>
          <w:noProof/>
          <w:sz w:val="24"/>
          <w:szCs w:val="24"/>
        </w:rPr>
        <w:t>, 52-60.</w:t>
      </w:r>
    </w:p>
    <w:p w14:paraId="433A23E3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Antara. 2020. ASEAN bahas kehilangan hasil produksi pertanian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PANEN DAN PASCAPANEN PADI, JADUNG DAN KEDELAI</w:t>
      </w:r>
      <w:r w:rsidRPr="00940A86">
        <w:rPr>
          <w:rFonts w:asciiTheme="majorBidi" w:hAnsiTheme="majorBidi" w:cstheme="majorBidi"/>
          <w:noProof/>
          <w:sz w:val="24"/>
          <w:szCs w:val="24"/>
        </w:rPr>
        <w:t>, 18.</w:t>
      </w:r>
    </w:p>
    <w:p w14:paraId="287F9023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Ardiansyah, R. 2021. Respon pertumbuhan dan produktivitas dua varietas padi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(Oryza sativa L.)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 pada sistem tanam mekanis dan manual.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Agronomi Indonesia (Indonesian Journal of Agronomy), </w:t>
      </w:r>
      <w:r w:rsidRPr="00940A86">
        <w:rPr>
          <w:rFonts w:asciiTheme="majorBidi" w:hAnsiTheme="majorBidi" w:cstheme="majorBidi"/>
          <w:noProof/>
          <w:sz w:val="24"/>
          <w:szCs w:val="24"/>
        </w:rPr>
        <w:t>, 45.</w:t>
      </w:r>
    </w:p>
    <w:p w14:paraId="40C94BEE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Badan Pusat Statistik. 2020. Statistik luas panen dan produksi padi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Berita Resmi Statistik, 2 (16)</w:t>
      </w:r>
      <w:r w:rsidRPr="00940A86">
        <w:rPr>
          <w:rFonts w:asciiTheme="majorBidi" w:hAnsiTheme="majorBidi" w:cstheme="majorBidi"/>
          <w:noProof/>
          <w:sz w:val="24"/>
          <w:szCs w:val="24"/>
        </w:rPr>
        <w:t>, 5-6.</w:t>
      </w:r>
    </w:p>
    <w:p w14:paraId="0572D2AA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Beding. 2020. Uji Adaptasi Varietas Unggul Padi Tadah Hujan Kabupen Jayapura, Papua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Pengkajian Dan Pengembangan Teknologi Pertanian 22(2)</w:t>
      </w:r>
      <w:r w:rsidRPr="00940A86">
        <w:rPr>
          <w:rFonts w:asciiTheme="majorBidi" w:hAnsiTheme="majorBidi" w:cstheme="majorBidi"/>
          <w:noProof/>
          <w:sz w:val="24"/>
          <w:szCs w:val="24"/>
        </w:rPr>
        <w:t>, 41.</w:t>
      </w:r>
    </w:p>
    <w:p w14:paraId="21087823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Beding, P. 2020. Uji Adaptasi Varietas Unggul Padi Tadah Hujan Kabupen Jayapura, Papua.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Jurnal Pengkajian Dan Pengembangan Teknologi Pertanian, 22(2)</w:t>
      </w:r>
      <w:r w:rsidRPr="00940A86">
        <w:rPr>
          <w:rFonts w:asciiTheme="majorBidi" w:hAnsiTheme="majorBidi" w:cstheme="majorBidi"/>
          <w:noProof/>
          <w:sz w:val="24"/>
          <w:szCs w:val="24"/>
        </w:rPr>
        <w:t>, 151.</w:t>
      </w:r>
    </w:p>
    <w:p w14:paraId="5CF588EA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Buhaira. 2019. Pertumbuhan dan Hasil Padi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(Oryza sativa L.)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 Yang Dibudidayakan Secara SRI Pada Beberapa Waktu Penyiangan Gulma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Jurnal Agronomi 13 (1),</w:t>
      </w:r>
      <w:r w:rsidRPr="00940A86">
        <w:rPr>
          <w:rFonts w:asciiTheme="majorBidi" w:hAnsiTheme="majorBidi" w:cstheme="majorBidi"/>
          <w:noProof/>
          <w:sz w:val="24"/>
          <w:szCs w:val="24"/>
        </w:rPr>
        <w:t>, 25-35.</w:t>
      </w:r>
    </w:p>
    <w:p w14:paraId="52926DAC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Despita, R. 2023. The Effect of Media Compositionsfor Germinating Paddy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(Oryza sativa L.) 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of Inpari 32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PENGARUH KOMPOSISI MEDIA SEMAI SISTEM TERTUTUP TERHADAP PERKECAMBAHAN PADI (Oryza sativa L.) INPARI 32</w:t>
      </w:r>
      <w:r w:rsidRPr="00940A86">
        <w:rPr>
          <w:rFonts w:asciiTheme="majorBidi" w:hAnsiTheme="majorBidi" w:cstheme="majorBidi"/>
          <w:noProof/>
          <w:sz w:val="24"/>
          <w:szCs w:val="24"/>
        </w:rPr>
        <w:t>, 122-123.</w:t>
      </w:r>
    </w:p>
    <w:p w14:paraId="56863234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Djaenuddin, D. 2019. Bogor : Puslitbangtanak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Petunjuk Teknis Evaluasi Lahan Untuk Komoditas Pertanian Balai Penelitian Tanah.</w:t>
      </w:r>
      <w:r w:rsidRPr="00940A86">
        <w:rPr>
          <w:rFonts w:asciiTheme="majorBidi" w:hAnsiTheme="majorBidi" w:cstheme="majorBidi"/>
          <w:noProof/>
          <w:sz w:val="24"/>
          <w:szCs w:val="24"/>
        </w:rPr>
        <w:t>, 17.</w:t>
      </w:r>
    </w:p>
    <w:p w14:paraId="7540E31B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Ginting, E. 2019. Metode Optimum Pengoperasian untuk Peningkatan Kerja Alat Penyemai Benih padaSistem Dapog.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Jurnal Rekayasa Pangan dan Pertanian, 6(2):</w:t>
      </w:r>
      <w:r w:rsidRPr="00940A86">
        <w:rPr>
          <w:rFonts w:asciiTheme="majorBidi" w:hAnsiTheme="majorBidi" w:cstheme="majorBidi"/>
          <w:noProof/>
          <w:sz w:val="24"/>
          <w:szCs w:val="24"/>
        </w:rPr>
        <w:t>, 354-358.</w:t>
      </w:r>
    </w:p>
    <w:p w14:paraId="55558A6E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Hasrizart. 2019. Peningkatan Produksi Beberapa Varietas Padi Sawah </w:t>
      </w:r>
      <w:r w:rsidRPr="001D56BA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(Oryza sativa L.) 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dengan Teknologi Pengolahan Tanah dan Jumlah Bibit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Ilmiah Pendidikan Tinggi</w:t>
      </w:r>
      <w:r w:rsidRPr="00940A86">
        <w:rPr>
          <w:rFonts w:asciiTheme="majorBidi" w:hAnsiTheme="majorBidi" w:cstheme="majorBidi"/>
          <w:noProof/>
          <w:sz w:val="24"/>
          <w:szCs w:val="24"/>
        </w:rPr>
        <w:t>, 19-20.</w:t>
      </w:r>
    </w:p>
    <w:p w14:paraId="4DAC6F1C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>Hidayanto, M. 2019. Rekomendasi Pemupukan Padi Sawah</w:t>
      </w:r>
      <w:r w:rsidRPr="001D56BA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(Oryza sativa L.) 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Spesifik Lokasi di Kecamatan Malinau - Kabupaten Malinau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Jurnal Agroekoteknologi Tropika Lembab Volume 2,</w:t>
      </w:r>
      <w:r w:rsidRPr="00940A86">
        <w:rPr>
          <w:rFonts w:asciiTheme="majorBidi" w:hAnsiTheme="majorBidi" w:cstheme="majorBidi"/>
          <w:noProof/>
          <w:sz w:val="24"/>
          <w:szCs w:val="24"/>
        </w:rPr>
        <w:t>, 7.</w:t>
      </w:r>
    </w:p>
    <w:p w14:paraId="6B2F5425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Hidayat. 2020. Departemen Pendidikan NasionalProyek Pengembangan Sistem dan Standar Penegelolaan SMK DirektoratPendidikan Menengah Kejuruan. Jakarta.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Metode Pengendalian Hama.</w:t>
      </w:r>
      <w:r w:rsidRPr="00940A86">
        <w:rPr>
          <w:rFonts w:asciiTheme="majorBidi" w:hAnsiTheme="majorBidi" w:cstheme="majorBidi"/>
          <w:noProof/>
          <w:sz w:val="24"/>
          <w:szCs w:val="24"/>
        </w:rPr>
        <w:t>, 56.</w:t>
      </w:r>
    </w:p>
    <w:p w14:paraId="11BBFA84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Husna, Y. 2021. Pengaruh penggunaan jarak tanam terhadap pertumbuhan dan produksi padi sawah </w:t>
      </w:r>
      <w:r w:rsidRPr="001D56BA">
        <w:rPr>
          <w:rFonts w:asciiTheme="majorBidi" w:hAnsiTheme="majorBidi" w:cstheme="majorBidi"/>
          <w:i/>
          <w:iCs/>
          <w:noProof/>
          <w:sz w:val="24"/>
          <w:szCs w:val="24"/>
        </w:rPr>
        <w:t>(Oryza sativa L.)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 varietas Inpari 32 dengan Metode (System of Rice Intensification)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Jurusan Agroekoteknologi. Fakultas Pertanian. Universitas Riau. 9(1),</w:t>
      </w:r>
      <w:r w:rsidRPr="00940A86">
        <w:rPr>
          <w:rFonts w:asciiTheme="majorBidi" w:hAnsiTheme="majorBidi" w:cstheme="majorBidi"/>
          <w:noProof/>
          <w:sz w:val="24"/>
          <w:szCs w:val="24"/>
        </w:rPr>
        <w:t>, 2-7.</w:t>
      </w:r>
    </w:p>
    <w:p w14:paraId="73866328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Ikrarwati, I. 2019. Keefektifan pelapisan benih terhadap peningkatan mutu benih padi selama penyimpanan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Penelitian Pertanian Tanaman Pangan, 34(2), </w:t>
      </w:r>
      <w:r w:rsidRPr="00940A86">
        <w:rPr>
          <w:rFonts w:asciiTheme="majorBidi" w:hAnsiTheme="majorBidi" w:cstheme="majorBidi"/>
          <w:noProof/>
          <w:sz w:val="24"/>
          <w:szCs w:val="24"/>
        </w:rPr>
        <w:t>, 45-52.</w:t>
      </w:r>
    </w:p>
    <w:p w14:paraId="0596E122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Jalil, M. 2020. Pertumbuhan Dan Produksi Beberapa Varietas Padi </w:t>
      </w:r>
      <w:r w:rsidRPr="001D56BA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(Oryza sativa L) 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Pada Berbagai Tingkat Salinitas.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Agrotek Lestari, 2(2). </w:t>
      </w:r>
      <w:r w:rsidRPr="00940A86">
        <w:rPr>
          <w:rFonts w:asciiTheme="majorBidi" w:hAnsiTheme="majorBidi" w:cstheme="majorBidi"/>
          <w:noProof/>
          <w:sz w:val="24"/>
          <w:szCs w:val="24"/>
        </w:rPr>
        <w:t>, 23.</w:t>
      </w:r>
    </w:p>
    <w:p w14:paraId="08478289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Kastanja, A. Y. 2020. Kajian Penerapan Teknik Budidaya Padi Gogh Varietas Lokal (Studi Kasus pada 4 Kecamatan di Kabupaten Halmahera Utara)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Agroforesti 6(2)</w:t>
      </w:r>
      <w:r w:rsidRPr="00940A86">
        <w:rPr>
          <w:rFonts w:asciiTheme="majorBidi" w:hAnsiTheme="majorBidi" w:cstheme="majorBidi"/>
          <w:noProof/>
          <w:sz w:val="24"/>
          <w:szCs w:val="24"/>
        </w:rPr>
        <w:t>, 122.</w:t>
      </w:r>
    </w:p>
    <w:p w14:paraId="3A67898D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Makarim., K. 2020. Morfologi dan Fisiologi Tanaman Padi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Balai Besar Penelitian Tanaman padi.</w:t>
      </w:r>
      <w:r w:rsidRPr="00940A86">
        <w:rPr>
          <w:rFonts w:asciiTheme="majorBidi" w:hAnsiTheme="majorBidi" w:cstheme="majorBidi"/>
          <w:noProof/>
          <w:sz w:val="24"/>
          <w:szCs w:val="24"/>
        </w:rPr>
        <w:t>, 29.</w:t>
      </w:r>
    </w:p>
    <w:p w14:paraId="3114C083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Nafsi, I. 2020. Perencanaan Jumlah Kebutuhan Benih, Perencanaan Kebutuhan Benih, Manajemen Persemaian Padi dengan Sistem Tertutup Desa Cindogo Kecamatan Tapen Balai Penyuluhan Pertanian Gunung Anyar.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Laporan Praktek Kerja Lapang,</w:t>
      </w:r>
      <w:r w:rsidRPr="00940A86">
        <w:rPr>
          <w:rFonts w:asciiTheme="majorBidi" w:hAnsiTheme="majorBidi" w:cstheme="majorBidi"/>
          <w:noProof/>
          <w:sz w:val="24"/>
          <w:szCs w:val="24"/>
        </w:rPr>
        <w:t>, 24-25.</w:t>
      </w:r>
    </w:p>
    <w:p w14:paraId="042A36B6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Nechiyana, d. 2020. (Universitas Riau)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Penggunaan Ekstrak Daun Pepaya (Carica papaya L.) Untuk Mengendalikan Hama Kutu Daun (Aphis gossypii Glover) Pada Tanaman Cabai (Capsicum annumL.)</w:t>
      </w:r>
      <w:r w:rsidRPr="00940A86">
        <w:rPr>
          <w:rFonts w:asciiTheme="majorBidi" w:hAnsiTheme="majorBidi" w:cstheme="majorBidi"/>
          <w:noProof/>
          <w:sz w:val="24"/>
          <w:szCs w:val="24"/>
        </w:rPr>
        <w:t>, 178.</w:t>
      </w:r>
    </w:p>
    <w:p w14:paraId="6281A4C7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Pratiwi, S. 2020. Growth and Yield of Rice </w:t>
      </w:r>
      <w:r w:rsidRPr="001D56BA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(Oryza sativa L.) 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on various planting pattern and addition of organic fertilizers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Gontor AGROTECH Science Journal, 2(2):</w:t>
      </w:r>
      <w:r w:rsidRPr="00940A86">
        <w:rPr>
          <w:rFonts w:asciiTheme="majorBidi" w:hAnsiTheme="majorBidi" w:cstheme="majorBidi"/>
          <w:noProof/>
          <w:sz w:val="24"/>
          <w:szCs w:val="24"/>
        </w:rPr>
        <w:t>, 1-19.</w:t>
      </w:r>
    </w:p>
    <w:p w14:paraId="229B5D22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Santoso, A. 2022. Productivity Of Four Rice Varieties And Pest Diseases With The Application Of Environment Friendly Agriculture Technology In Jaken, Pati, Central Java.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AGRIC 34 (1)</w:t>
      </w:r>
      <w:r w:rsidRPr="00940A86">
        <w:rPr>
          <w:rFonts w:asciiTheme="majorBidi" w:hAnsiTheme="majorBidi" w:cstheme="majorBidi"/>
          <w:noProof/>
          <w:sz w:val="24"/>
          <w:szCs w:val="24"/>
        </w:rPr>
        <w:t>, 35-44.</w:t>
      </w:r>
    </w:p>
    <w:p w14:paraId="3D5097FA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Sayaka, B. 2021. Rice seed system and characteristics of rice seed producers in East Java.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Analisis Kebijakan Pertanian, 13(2)</w:t>
      </w:r>
      <w:r w:rsidRPr="00940A86">
        <w:rPr>
          <w:rFonts w:asciiTheme="majorBidi" w:hAnsiTheme="majorBidi" w:cstheme="majorBidi"/>
          <w:noProof/>
          <w:sz w:val="24"/>
          <w:szCs w:val="24"/>
        </w:rPr>
        <w:t>, 45-46.</w:t>
      </w:r>
    </w:p>
    <w:p w14:paraId="57E31541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Setyono. 2018. Perbaikan teknologi pascapanen dalam upaya menekan kehilangan hasil padi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Pengembangan inovasi pertanian.3(3)</w:t>
      </w:r>
      <w:r w:rsidRPr="00940A86">
        <w:rPr>
          <w:rFonts w:asciiTheme="majorBidi" w:hAnsiTheme="majorBidi" w:cstheme="majorBidi"/>
          <w:noProof/>
          <w:sz w:val="24"/>
          <w:szCs w:val="24"/>
        </w:rPr>
        <w:t>, 32.</w:t>
      </w:r>
    </w:p>
    <w:p w14:paraId="3DB34ABC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Wahyuni, S. 2019. Pengantar Sertifikasi Benih dan Sistem Manajemen Mutu. 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Makalah Disampaikan Pada Loka Karya Pengembangan Jaringan Alih Teknologi Produksi dan Distribusi Benih Sumber di Balitpa</w:t>
      </w:r>
      <w:r w:rsidRPr="00940A86">
        <w:rPr>
          <w:rFonts w:asciiTheme="majorBidi" w:hAnsiTheme="majorBidi" w:cstheme="majorBidi"/>
          <w:noProof/>
          <w:sz w:val="24"/>
          <w:szCs w:val="24"/>
        </w:rPr>
        <w:t>, 21-21.</w:t>
      </w:r>
    </w:p>
    <w:p w14:paraId="2246EC42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Wayan. 2020. Pertumbuhan dan Hasil Tanaman Padi </w:t>
      </w:r>
      <w:r w:rsidRPr="001D56BA">
        <w:rPr>
          <w:rFonts w:asciiTheme="majorBidi" w:hAnsiTheme="majorBidi" w:cstheme="majorBidi"/>
          <w:i/>
          <w:iCs/>
          <w:noProof/>
          <w:sz w:val="24"/>
          <w:szCs w:val="24"/>
        </w:rPr>
        <w:t>(Oryza sativa L.)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 di Media Vertisol dan Entisol pada Berbagai Teknik Pengaturan Air dan Jenis Pupuk.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Crop Agro 4(2)</w:t>
      </w:r>
      <w:r w:rsidRPr="00940A86">
        <w:rPr>
          <w:rFonts w:asciiTheme="majorBidi" w:hAnsiTheme="majorBidi" w:cstheme="majorBidi"/>
          <w:noProof/>
          <w:sz w:val="24"/>
          <w:szCs w:val="24"/>
        </w:rPr>
        <w:t>, 49.</w:t>
      </w:r>
    </w:p>
    <w:p w14:paraId="15E27147" w14:textId="77777777" w:rsidR="009536C5" w:rsidRPr="00940A86" w:rsidRDefault="009536C5" w:rsidP="009536C5">
      <w:pPr>
        <w:pStyle w:val="Bibliography"/>
        <w:spacing w:after="0" w:line="36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Yunianti, L. 2019. Uji Efektivitas Ekstrak Daun Sirih Hijau (Piper betle) sebagai Insektisida Alami TerhadapMortalitas Walang Sangit </w:t>
      </w:r>
      <w:r w:rsidRPr="001D56BA">
        <w:rPr>
          <w:rFonts w:asciiTheme="majorBidi" w:hAnsiTheme="majorBidi" w:cstheme="majorBidi"/>
          <w:i/>
          <w:iCs/>
          <w:noProof/>
          <w:sz w:val="24"/>
          <w:szCs w:val="24"/>
        </w:rPr>
        <w:t>(Leptocorisa acuta).</w:t>
      </w:r>
      <w:r w:rsidRPr="00940A8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940A86">
        <w:rPr>
          <w:rFonts w:asciiTheme="majorBidi" w:hAnsiTheme="majorBidi" w:cstheme="majorBidi"/>
          <w:i/>
          <w:iCs/>
          <w:noProof/>
          <w:sz w:val="24"/>
          <w:szCs w:val="24"/>
        </w:rPr>
        <w:t>(Skripsi,Universitas Sanata Dharma).</w:t>
      </w:r>
      <w:r w:rsidRPr="00940A86">
        <w:rPr>
          <w:rFonts w:asciiTheme="majorBidi" w:hAnsiTheme="majorBidi" w:cstheme="majorBidi"/>
          <w:noProof/>
          <w:sz w:val="24"/>
          <w:szCs w:val="24"/>
        </w:rPr>
        <w:t>, 45-50.</w:t>
      </w:r>
    </w:p>
    <w:p w14:paraId="405DB3AC" w14:textId="2B206758" w:rsidR="002B18FA" w:rsidRPr="009536C5" w:rsidRDefault="009536C5" w:rsidP="00953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6">
        <w:rPr>
          <w:rFonts w:asciiTheme="majorBidi" w:hAnsiTheme="majorBidi" w:cstheme="majorBidi"/>
          <w:sz w:val="24"/>
          <w:szCs w:val="24"/>
        </w:rPr>
        <w:fldChar w:fldCharType="end"/>
      </w:r>
    </w:p>
    <w:sectPr w:rsidR="002B18FA" w:rsidRPr="009536C5" w:rsidSect="009536C5"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C5"/>
    <w:rsid w:val="000E7F70"/>
    <w:rsid w:val="002B18FA"/>
    <w:rsid w:val="003B40A0"/>
    <w:rsid w:val="009536C5"/>
    <w:rsid w:val="00AC5FC9"/>
    <w:rsid w:val="00F2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A893"/>
  <w15:chartTrackingRefBased/>
  <w15:docId w15:val="{2076A639-B611-4880-8A0F-3EE689C3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6C5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6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I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I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6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en-ID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I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6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6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6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6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6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6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6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6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3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53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53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36C5"/>
    <w:pPr>
      <w:spacing w:before="160"/>
      <w:jc w:val="center"/>
    </w:pPr>
    <w:rPr>
      <w:i/>
      <w:iCs/>
      <w:color w:val="404040" w:themeColor="text1" w:themeTint="BF"/>
      <w:kern w:val="2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536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36C5"/>
    <w:pPr>
      <w:ind w:left="720"/>
      <w:contextualSpacing/>
    </w:pPr>
    <w:rPr>
      <w:kern w:val="2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536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6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6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36C5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95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20</b:Tag>
    <b:SourceType>JournalArticle</b:SourceType>
    <b:Guid>{350DAF6F-1254-42F3-9BDC-7D880D727A15}</b:Guid>
    <b:Author>
      <b:Author>
        <b:NameList>
          <b:Person>
            <b:Last>Pratiwi</b:Last>
            <b:First>S.,</b:First>
          </b:Person>
        </b:NameList>
      </b:Author>
    </b:Author>
    <b:Title>Growth and Yield of Rice (Oryza sativa L.) on various planting pattern and addition of organic fertilizers.</b:Title>
    <b:JournalName> Gontor AGROTECH Science Journal, 2(2):</b:JournalName>
    <b:Year>2020</b:Year>
    <b:Pages>1-19</b:Pages>
    <b:RefOrder>1</b:RefOrder>
  </b:Source>
  <b:Source>
    <b:Tag>Bed20</b:Tag>
    <b:SourceType>JournalArticle</b:SourceType>
    <b:Guid>{D578624D-3C28-4DDF-AD57-1603D107EEFD}</b:Guid>
    <b:Author>
      <b:Author>
        <b:NameList>
          <b:Person>
            <b:Last>Beding</b:Last>
            <b:First>P</b:First>
          </b:Person>
        </b:NameList>
      </b:Author>
    </b:Author>
    <b:Title>Uji Adaptasi Varietas Unggul Padi Tadah Hujan Kabupen Jayapura, Papua. </b:Title>
    <b:JournalName>Jurnal Pengkajian Dan Pengembangan Teknologi Pertanian, 22(2)</b:JournalName>
    <b:Year>2020</b:Year>
    <b:Pages>151</b:Pages>
    <b:RefOrder>4</b:RefOrder>
  </b:Source>
  <b:Source>
    <b:Tag>Wah19</b:Tag>
    <b:SourceType>JournalArticle</b:SourceType>
    <b:Guid>{995371A6-A2DD-4233-8245-D8110EC2ECCA}</b:Guid>
    <b:Author>
      <b:Author>
        <b:NameList>
          <b:Person>
            <b:Last>Wahyuni</b:Last>
            <b:First>S</b:First>
          </b:Person>
        </b:NameList>
      </b:Author>
    </b:Author>
    <b:Title>Pengantar Sertifikasi Benih dan Sistem Manajemen Mutu. </b:Title>
    <b:JournalName>Makalah Disampaikan Pada Loka Karya Pengembangan Jaringan Alih Teknologi Produksi dan Distribusi Benih Sumber di Balitpa</b:JournalName>
    <b:Year>2019</b:Year>
    <b:Pages>21-21</b:Pages>
    <b:RefOrder>27</b:RefOrder>
  </b:Source>
  <b:Source>
    <b:Tag>Ros22</b:Tag>
    <b:SourceType>JournalArticle</b:SourceType>
    <b:Guid>{29805E51-5374-46E1-8B3D-8E21635429F0}</b:Guid>
    <b:Author>
      <b:Author>
        <b:NameList>
          <b:Person>
            <b:Last>Ahmad.</b:Last>
            <b:First>Rosidin</b:First>
          </b:Person>
        </b:NameList>
      </b:Author>
    </b:Author>
    <b:Title>Sertifikasi Benih Padi. </b:Title>
    <b:JournalName>Balai Benih Padi dan Palawija Cianjur Jawa Barat.</b:JournalName>
    <b:Year>2022</b:Year>
    <b:Pages>5-7</b:Pages>
    <b:RefOrder>28</b:RefOrder>
  </b:Source>
  <b:Source>
    <b:Tag>Mak20</b:Tag>
    <b:SourceType>JournalArticle</b:SourceType>
    <b:Guid>{7FE9919A-35E4-4163-8A5C-2C3DE1A2A2D4}</b:Guid>
    <b:Author>
      <b:Author>
        <b:NameList>
          <b:Person>
            <b:Last>Makarim.</b:Last>
            <b:First>K.A</b:First>
          </b:Person>
        </b:NameList>
      </b:Author>
    </b:Author>
    <b:Title>Morfologi dan Fisiologi Tanaman Padi.</b:Title>
    <b:JournalName>Balai Besar Penelitian Tanaman padi.</b:JournalName>
    <b:Year>2020</b:Year>
    <b:Pages>29</b:Pages>
    <b:RefOrder>29</b:RefOrder>
  </b:Source>
  <b:Source>
    <b:Tag>Way20</b:Tag>
    <b:SourceType>JournalArticle</b:SourceType>
    <b:Guid>{796B6AF6-16AC-43D2-834A-1F4F703B7CE9}</b:Guid>
    <b:Author>
      <b:Author>
        <b:NameList>
          <b:Person>
            <b:Last>Wayan.</b:Last>
          </b:Person>
        </b:NameList>
      </b:Author>
    </b:Author>
    <b:Title>Pertumbuhan dan Hasil Tanaman Padi (Oryza sativa L.) di Media Vertisol dan Entisol pada Berbagai Teknik Pengaturan Air dan Jenis Pupuk.</b:Title>
    <b:JournalName>Crop Agro 4(2)</b:JournalName>
    <b:Year>2020</b:Year>
    <b:Pages>49</b:Pages>
    <b:RefOrder>5</b:RefOrder>
  </b:Source>
  <b:Source>
    <b:Tag>Has19</b:Tag>
    <b:SourceType>JournalArticle</b:SourceType>
    <b:Guid>{DFD522E4-7673-4775-A3AC-E521D27C6D2A}</b:Guid>
    <b:Author>
      <b:Author>
        <b:NameList>
          <b:Person>
            <b:Last>Hasrizart</b:Last>
          </b:Person>
        </b:NameList>
      </b:Author>
    </b:Author>
    <b:Title>Peningkatan Produksi Beberapa Varietas Padi Sawah (Oryza sativa L.) dengan Teknologi Pengolahan Tanah dan Jumlah Bibit.</b:Title>
    <b:JournalName>Ilmiah Pendidikan Tinggi</b:JournalName>
    <b:Year>2019</b:Year>
    <b:Pages>19-20</b:Pages>
    <b:RefOrder>6</b:RefOrder>
  </b:Source>
  <b:Source>
    <b:Tag>Adi21</b:Tag>
    <b:SourceType>JournalArticle</b:SourceType>
    <b:Guid>{7194CE1A-94DF-4339-8B7A-CF913FE9E630}</b:Guid>
    <b:Author>
      <b:Author>
        <b:NameList>
          <b:Person>
            <b:Last>Adimiharja</b:Last>
          </b:Person>
        </b:NameList>
      </b:Author>
    </b:Author>
    <b:Title>Variasi fenotipik, genetik, dan heritabilitas karakter agronomi galur Fସ hasil persilangan tanaman padi (Oryza sativa L.) varietas unggul lokal. </b:Title>
    <b:JournalName>Universitas Lampung. </b:JournalName>
    <b:Year>2021</b:Year>
    <b:Pages>10</b:Pages>
    <b:RefOrder>7</b:RefOrder>
  </b:Source>
  <b:Source>
    <b:Tag>Ain19</b:Tag>
    <b:SourceType>JournalArticle</b:SourceType>
    <b:Guid>{7A709762-E941-4456-BFB3-8662972B2D2B}</b:Guid>
    <b:Author>
      <b:Author>
        <b:NameList>
          <b:Person>
            <b:Last>Aini</b:Last>
            <b:First>N</b:First>
          </b:Person>
        </b:NameList>
      </b:Author>
    </b:Author>
    <b:Title> Sistem tanam dan umur bibit pada tanaman padi sawah (oryza sativa l.) Varietas inpari 32. </b:Title>
    <b:JournalName>Produksi Tanaman Pangan. 1 (2)</b:JournalName>
    <b:Year>2019</b:Year>
    <b:Pages>52</b:Pages>
    <b:RefOrder>8</b:RefOrder>
  </b:Source>
  <b:Source>
    <b:Tag>Ard21</b:Tag>
    <b:SourceType>JournalArticle</b:SourceType>
    <b:Guid>{3DE2F108-25E7-402B-93BD-8941A2671B9C}</b:Guid>
    <b:Author>
      <b:Author>
        <b:NameList>
          <b:Person>
            <b:Last>Ardiansyah</b:Last>
            <b:First>R</b:First>
          </b:Person>
        </b:NameList>
      </b:Author>
    </b:Author>
    <b:Title>Respon pertumbuhan dan produktivitas dua varietas padi (Oryza sativa L.) pada sistem tanam mekanis dan manual. </b:Title>
    <b:JournalName>Agronomi Indonesia (Indonesian Journal of Agronomy), </b:JournalName>
    <b:Year>2021</b:Year>
    <b:Pages>45</b:Pages>
    <b:RefOrder>9</b:RefOrder>
  </b:Source>
  <b:Source>
    <b:Tag>Bad20</b:Tag>
    <b:SourceType>JournalArticle</b:SourceType>
    <b:Guid>{0E2E0E5D-A861-4CCC-BC36-4A4B0C818B3C}</b:Guid>
    <b:Author>
      <b:Author>
        <b:NameList>
          <b:Person>
            <b:Last>Badan Pusat Statistik.</b:Last>
          </b:Person>
        </b:NameList>
      </b:Author>
    </b:Author>
    <b:Title>Statistik luas panen dan produksi padi.</b:Title>
    <b:JournalName>Berita Resmi Statistik, 2 (16)</b:JournalName>
    <b:Year>2020</b:Year>
    <b:Pages>5-6</b:Pages>
    <b:RefOrder>3</b:RefOrder>
  </b:Source>
  <b:Source>
    <b:Tag>Hus21</b:Tag>
    <b:SourceType>JournalArticle</b:SourceType>
    <b:Guid>{715C1502-765F-431C-8A66-E0C61BA161AB}</b:Guid>
    <b:Author>
      <b:Author>
        <b:NameList>
          <b:Person>
            <b:Last>Husna</b:Last>
            <b:First>Y</b:First>
          </b:Person>
        </b:NameList>
      </b:Author>
    </b:Author>
    <b:Title>Pengaruh penggunaan jarak tanam terhadap pertumbuhan dan produksi padi sawah (Oryza sativa L.) varietas Inpari 32 dengan Metode (System of Rice Intensification).</b:Title>
    <b:JournalName>Jurusan Agroekoteknologi. Fakultas Pertanian. Universitas Riau. 9(1),</b:JournalName>
    <b:Year>2021</b:Year>
    <b:Pages>2-7</b:Pages>
    <b:RefOrder>10</b:RefOrder>
  </b:Source>
  <b:Source>
    <b:Tag>Ikr19</b:Tag>
    <b:SourceType>JournalArticle</b:SourceType>
    <b:Guid>{984851F3-97D1-459A-85B2-7E4EC5454AE5}</b:Guid>
    <b:Author>
      <b:Author>
        <b:NameList>
          <b:Person>
            <b:Last>Ikrarwati</b:Last>
            <b:First>I.</b:First>
          </b:Person>
        </b:NameList>
      </b:Author>
    </b:Author>
    <b:Title>Keefektifan pelapisan benih terhadap peningkatan mutu benih padi selama penyimpanan.</b:Title>
    <b:JournalName>Penelitian Pertanian Tanaman Pangan, 34(2), </b:JournalName>
    <b:Year>2019</b:Year>
    <b:Pages>45-52</b:Pages>
    <b:RefOrder>11</b:RefOrder>
  </b:Source>
  <b:Source>
    <b:Tag>Ang22</b:Tag>
    <b:SourceType>JournalArticle</b:SourceType>
    <b:Guid>{DC90C387-22D3-45A5-AE32-7189C2CC394F}</b:Guid>
    <b:Author>
      <b:Author>
        <b:NameList>
          <b:Person>
            <b:Last>Anggraini</b:Last>
            <b:First>F</b:First>
          </b:Person>
        </b:NameList>
      </b:Author>
    </b:Author>
    <b:Title>Sistem Tanam dan Umur Bibit Pada Tanaman Padi Sawah (Oryza sativa L.) Varietas INPARI 32</b:Title>
    <b:JournalName>Produksi Tanaman, 1 (2) </b:JournalName>
    <b:Year>2022</b:Year>
    <b:Pages>52-60</b:Pages>
    <b:RefOrder>13</b:RefOrder>
  </b:Source>
  <b:Source>
    <b:Tag>Bed201</b:Tag>
    <b:SourceType>JournalArticle</b:SourceType>
    <b:Guid>{5D166731-887A-4EA9-B775-2935CFB12781}</b:Guid>
    <b:Author>
      <b:Author>
        <b:NameList>
          <b:Person>
            <b:Last>Beding</b:Last>
          </b:Person>
        </b:NameList>
      </b:Author>
    </b:Author>
    <b:Title>Uji Adaptasi Varietas Unggul Padi Tadah Hujan Kabupen Jayapura, Papua</b:Title>
    <b:JournalName>Pengkajian Dan Pengembangan Teknologi Pertanian 22(2)</b:JournalName>
    <b:Year>2020</b:Year>
    <b:Pages>41</b:Pages>
    <b:RefOrder>14</b:RefOrder>
  </b:Source>
  <b:Source>
    <b:Tag>Dja19</b:Tag>
    <b:SourceType>JournalArticle</b:SourceType>
    <b:Guid>{70EAB1BF-0B4B-4711-A1A3-BCE8BD5CD969}</b:Guid>
    <b:Author>
      <b:Author>
        <b:NameList>
          <b:Person>
            <b:Last>Djaenuddin</b:Last>
            <b:First>D</b:First>
          </b:Person>
        </b:NameList>
      </b:Author>
    </b:Author>
    <b:Title>Bogor : Puslitbangtanak.</b:Title>
    <b:JournalName>Petunjuk Teknis Evaluasi Lahan Untuk Komoditas Pertanian Balai Penelitian Tanah.</b:JournalName>
    <b:Year>2019</b:Year>
    <b:Pages>17</b:Pages>
    <b:RefOrder>15</b:RefOrder>
  </b:Source>
  <b:Source>
    <b:Tag>Jal20</b:Tag>
    <b:SourceType>JournalArticle</b:SourceType>
    <b:Guid>{25D63633-2933-4268-A4E8-B7CEE846A1B4}</b:Guid>
    <b:Author>
      <b:Author>
        <b:NameList>
          <b:Person>
            <b:Last>Jalil</b:Last>
            <b:First>M.</b:First>
          </b:Person>
        </b:NameList>
      </b:Author>
    </b:Author>
    <b:Title> Pertumbuhan Dan Produksi Beberapa Varietas Padi (Oryza sativa L) Pada Berbagai Tingkat Salinitas. </b:Title>
    <b:JournalName>Agrotek Lestari, 2(2). </b:JournalName>
    <b:Year>2020</b:Year>
    <b:Pages>23</b:Pages>
    <b:RefOrder>19</b:RefOrder>
  </b:Source>
  <b:Source>
    <b:Tag>Say21</b:Tag>
    <b:SourceType>JournalArticle</b:SourceType>
    <b:Guid>{DFE5A51C-5860-4DEA-9FCB-2E83279BACDD}</b:Guid>
    <b:Author>
      <b:Author>
        <b:NameList>
          <b:Person>
            <b:Last>Sayaka</b:Last>
            <b:First>B</b:First>
          </b:Person>
        </b:NameList>
      </b:Author>
    </b:Author>
    <b:Title>Rice seed system and characteristics of rice seed producers in East Java. </b:Title>
    <b:JournalName>Analisis Kebijakan Pertanian, 13(2)</b:JournalName>
    <b:Year>2021</b:Year>
    <b:Pages>45-46</b:Pages>
    <b:RefOrder>2</b:RefOrder>
  </b:Source>
  <b:Source>
    <b:Tag>Set18</b:Tag>
    <b:SourceType>JournalArticle</b:SourceType>
    <b:Guid>{B301C186-01AC-4B44-8777-FC63C4F5A2AF}</b:Guid>
    <b:Author>
      <b:Author>
        <b:NameList>
          <b:Person>
            <b:Last>Setyono</b:Last>
          </b:Person>
        </b:NameList>
      </b:Author>
    </b:Author>
    <b:Title>Perbaikan teknologi pascapanen dalam upaya menekan kehilangan hasil padi</b:Title>
    <b:JournalName>Pengembangan inovasi pertanian.3(3)</b:JournalName>
    <b:Year>2018</b:Year>
    <b:Pages>32</b:Pages>
    <b:RefOrder>12</b:RefOrder>
  </b:Source>
  <b:Source>
    <b:Tag>Buh19</b:Tag>
    <b:SourceType>JournalArticle</b:SourceType>
    <b:Guid>{A5188D12-8768-4CCE-8FB7-5FD0EB7A0FB3}</b:Guid>
    <b:Author>
      <b:Author>
        <b:NameList>
          <b:Person>
            <b:Last>Buhaira</b:Last>
          </b:Person>
        </b:NameList>
      </b:Author>
    </b:Author>
    <b:Title>Pertumbuhan dan Hasil Padi (Oryza sativa L.) Yang Dibudidayakan Secara SRI Pada Beberapa Waktu Penyiangan Gulma.</b:Title>
    <b:JournalName>Jurnal Agronomi 13 (1),</b:JournalName>
    <b:Year>2019</b:Year>
    <b:Pages>25-35</b:Pages>
    <b:RefOrder>17</b:RefOrder>
  </b:Source>
  <b:Source>
    <b:Tag>Hid201</b:Tag>
    <b:SourceType>JournalArticle</b:SourceType>
    <b:Guid>{FCF19EF8-D72A-4A45-9CD7-5305B8C2F7C4}</b:Guid>
    <b:Author>
      <b:Author>
        <b:NameList>
          <b:Person>
            <b:Last>Hidayat</b:Last>
          </b:Person>
        </b:NameList>
      </b:Author>
    </b:Author>
    <b:Title>Departemen Pendidikan NasionalProyek Pengembangan Sistem dan Standar Penegelolaan SMK DirektoratPendidikan Menengah Kejuruan. Jakarta. </b:Title>
    <b:JournalName>Metode Pengendalian Hama.</b:JournalName>
    <b:Year>2020</b:Year>
    <b:Pages>56</b:Pages>
    <b:RefOrder>18</b:RefOrder>
  </b:Source>
  <b:Source>
    <b:Tag>San22</b:Tag>
    <b:SourceType>JournalArticle</b:SourceType>
    <b:Guid>{1C9DCCCC-63F5-4C65-9B66-69E16206A2CF}</b:Guid>
    <b:Author>
      <b:Author>
        <b:NameList>
          <b:Person>
            <b:Last>Santoso</b:Last>
            <b:First>A</b:First>
          </b:Person>
        </b:NameList>
      </b:Author>
    </b:Author>
    <b:Title>Productivity Of Four Rice Varieties And Pest Diseases With The Application Of Environment Friendly Agriculture Technology In Jaken, Pati, Central Java. </b:Title>
    <b:JournalName>AGRIC 34 (1)</b:JournalName>
    <b:Year>2022</b:Year>
    <b:Pages>35-44</b:Pages>
    <b:RefOrder>16</b:RefOrder>
  </b:Source>
  <b:Source>
    <b:Tag>Gin19</b:Tag>
    <b:SourceType>JournalArticle</b:SourceType>
    <b:Guid>{09CB7D3C-D937-4451-BCFD-ED5895A2060B}</b:Guid>
    <b:Author>
      <b:Author>
        <b:NameList>
          <b:Person>
            <b:Last>Ginting</b:Last>
            <b:First>E</b:First>
          </b:Person>
        </b:NameList>
      </b:Author>
    </b:Author>
    <b:Title>Metode Optimum Pengoperasian untuk Peningkatan Kerja Alat Penyemai Benih padaSistem Dapog. </b:Title>
    <b:JournalName>Jurnal Rekayasa Pangan dan Pertanian, 6(2):</b:JournalName>
    <b:Year>2019</b:Year>
    <b:Pages>354-358</b:Pages>
    <b:RefOrder>21</b:RefOrder>
  </b:Source>
  <b:Source>
    <b:Tag>Naf20</b:Tag>
    <b:SourceType>JournalArticle</b:SourceType>
    <b:Guid>{8297B1AD-45E5-4D54-A660-367AF44A0417}</b:Guid>
    <b:Author>
      <b:Author>
        <b:NameList>
          <b:Person>
            <b:Last>Nafsi</b:Last>
            <b:First>I.E.I</b:First>
          </b:Person>
        </b:NameList>
      </b:Author>
    </b:Author>
    <b:Title> Perencanaan Jumlah Kebutuhan Benih, Perencanaan Kebutuhan Benih, Manajemen Persemaian Padi dengan Sistem Tertutup Desa Cindogo Kecamatan Tapen Balai Penyuluhan Pertanian Gunung Anyar. </b:Title>
    <b:JournalName>Laporan Praktek Kerja Lapang,</b:JournalName>
    <b:Year>2020</b:Year>
    <b:Pages>24-25</b:Pages>
    <b:RefOrder>22</b:RefOrder>
  </b:Source>
  <b:Source>
    <b:Tag>Des23</b:Tag>
    <b:SourceType>JournalArticle</b:SourceType>
    <b:Guid>{A0F4FCF0-F34E-4737-B643-E3AA8F4465F9}</b:Guid>
    <b:Author>
      <b:Author>
        <b:NameList>
          <b:Person>
            <b:Last>Despita</b:Last>
            <b:First>R</b:First>
          </b:Person>
        </b:NameList>
      </b:Author>
    </b:Author>
    <b:Title>The Effect of Media Compositionsfor Germinating Paddy (Oryza sativa L.) of Inpari 32</b:Title>
    <b:JournalName>PENGARUH KOMPOSISI MEDIA SEMAI SISTEM TERTUTUP TERHADAP PERKECAMBAHAN PADI (Oryza sativa L.) INPARI 32</b:JournalName>
    <b:Year>2023</b:Year>
    <b:Pages>122-123</b:Pages>
    <b:RefOrder>23</b:RefOrder>
  </b:Source>
  <b:Source>
    <b:Tag>Yun19</b:Tag>
    <b:SourceType>JournalArticle</b:SourceType>
    <b:Guid>{0A58C7C6-4336-44BD-BEEF-F5545CD4FDD0}</b:Guid>
    <b:Author>
      <b:Author>
        <b:NameList>
          <b:Person>
            <b:Last>Yunianti</b:Last>
            <b:First>L.</b:First>
          </b:Person>
        </b:NameList>
      </b:Author>
    </b:Author>
    <b:Title>Uji Efektivitas Ekstrak Daun Sirih Hijau (Piper betle) sebagai Insektisida Alami TerhadapMortalitas Walang Sangit (Leptocorisa acuta)</b:Title>
    <b:JournalName>(Skripsi,Universitas Sanata Dharma).</b:JournalName>
    <b:Year>2019</b:Year>
    <b:Pages>45-50</b:Pages>
    <b:RefOrder>30</b:RefOrder>
  </b:Source>
  <b:Source>
    <b:Tag>Nec20</b:Tag>
    <b:SourceType>JournalArticle</b:SourceType>
    <b:Guid>{5B6BF5D4-0AFE-4307-ACF5-7E8FAA74F276}</b:Guid>
    <b:Author>
      <b:Author>
        <b:NameList>
          <b:Person>
            <b:Last>Nechiyana</b:Last>
            <b:First>dkk</b:First>
          </b:Person>
        </b:NameList>
      </b:Author>
    </b:Author>
    <b:Title>(Universitas Riau).</b:Title>
    <b:JournalName>Penggunaan Ekstrak Daun Pepaya (Carica papaya L.) Untuk Mengendalikan Hama Kutu Daun (Aphis gossypii Glover) Pada Tanaman Cabai (Capsicum annumL.)</b:JournalName>
    <b:Year>2020</b:Year>
    <b:Pages>178</b:Pages>
    <b:RefOrder>31</b:RefOrder>
  </b:Source>
  <b:Source>
    <b:Tag>Ant20</b:Tag>
    <b:SourceType>JournalArticle</b:SourceType>
    <b:Guid>{C82FD13D-A812-41B2-9A66-605FBE9AC96E}</b:Guid>
    <b:Author>
      <b:Author>
        <b:NameList>
          <b:Person>
            <b:Last>Antara</b:Last>
          </b:Person>
        </b:NameList>
      </b:Author>
    </b:Author>
    <b:Title>ASEAN bahas kehilangan hasil produksi pertanian.</b:Title>
    <b:JournalName>PANEN DAN PASCAPANEN PADI, JADUNG DAN KEDELAI</b:JournalName>
    <b:Year>2020</b:Year>
    <b:Pages>18</b:Pages>
    <b:RefOrder>26</b:RefOrder>
  </b:Source>
  <b:Source>
    <b:Tag>Kas20</b:Tag>
    <b:SourceType>JournalArticle</b:SourceType>
    <b:Guid>{12E8E897-F947-4445-AC3E-6F0F36AF61B4}</b:Guid>
    <b:Author>
      <b:Author>
        <b:NameList>
          <b:Person>
            <b:Last>Kastanja</b:Last>
            <b:First>A</b:First>
            <b:Middle>Y</b:Middle>
          </b:Person>
        </b:NameList>
      </b:Author>
    </b:Author>
    <b:Title>Kajian Penerapan Teknik Budidaya Padi Gogh Varietas Lokal (Studi Kasus pada 4 Kecamatan di Kabupaten Halmahera Utara).</b:Title>
    <b:JournalName>Agroforesti 6(2)</b:JournalName>
    <b:Year>2020</b:Year>
    <b:Pages>122</b:Pages>
    <b:RefOrder>25</b:RefOrder>
  </b:Source>
  <b:Source>
    <b:Tag>MHi19</b:Tag>
    <b:SourceType>JournalArticle</b:SourceType>
    <b:Guid>{CC0E7E6C-D53D-4B0E-92BC-F85E7F31E63D}</b:Guid>
    <b:Author>
      <b:Author>
        <b:NameList>
          <b:Person>
            <b:Last>Hidayanto</b:Last>
            <b:First>M.</b:First>
          </b:Person>
        </b:NameList>
      </b:Author>
    </b:Author>
    <b:Title>Rekomendasi Pemupukan Padi Sawah (Oryza sativa L.) Spesifik Lokasi di Kecamatan Malinau - Kabupaten Malinau </b:Title>
    <b:JournalName>Jurnal Agroekoteknologi Tropika Lembab Volume 2,</b:JournalName>
    <b:Year>2019</b:Year>
    <b:Pages>7</b:Pages>
    <b:RefOrder>20</b:RefOrder>
  </b:Source>
  <b:Source>
    <b:Tag>Abd20</b:Tag>
    <b:SourceType>JournalArticle</b:SourceType>
    <b:Guid>{9B863DA6-5D31-4761-A557-F749C33D5E0B}</b:Guid>
    <b:Author>
      <b:Author>
        <b:NameList>
          <b:Person>
            <b:Last>Abdulracman</b:Last>
          </b:Person>
        </b:NameList>
      </b:Author>
    </b:Author>
    <b:Title>Produksi Tanaman</b:Title>
    <b:JournalName>Jurnal Aplikasi Pupuk NPK Dan Urea  Pada Padi (Oryza sativa L.) Sistem Ratun</b:JournalName>
    <b:Year>2020</b:Year>
    <b:Pages>28</b:Pages>
    <b:RefOrder>24</b:RefOrder>
  </b:Source>
</b:Sources>
</file>

<file path=customXml/itemProps1.xml><?xml version="1.0" encoding="utf-8"?>
<ds:datastoreItem xmlns:ds="http://schemas.openxmlformats.org/officeDocument/2006/customXml" ds:itemID="{038C1A4F-A8BB-4867-9DA4-FDDAE6C1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al mahfud</dc:creator>
  <cp:keywords/>
  <dc:description/>
  <cp:lastModifiedBy>farizal mahfud</cp:lastModifiedBy>
  <cp:revision>1</cp:revision>
  <dcterms:created xsi:type="dcterms:W3CDTF">2025-10-28T12:18:00Z</dcterms:created>
  <dcterms:modified xsi:type="dcterms:W3CDTF">2025-10-28T12:20:00Z</dcterms:modified>
</cp:coreProperties>
</file>